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8B0459" w:rsidRPr="00A31FA9" w:rsidRDefault="00A56115" w:rsidP="00CA0BE1">
      <w:pPr>
        <w:jc w:val="center"/>
        <w:rPr>
          <w:b/>
          <w:sz w:val="36"/>
          <w:szCs w:val="36"/>
          <w:u w:val="single"/>
        </w:rPr>
      </w:pPr>
      <w:r w:rsidRPr="00A31FA9">
        <w:rPr>
          <w:b/>
          <w:sz w:val="36"/>
          <w:szCs w:val="36"/>
          <w:u w:val="single"/>
        </w:rPr>
        <w:t>Sprint 0 Documents</w:t>
      </w:r>
    </w:p>
    <w:p w14:paraId="00000003" w14:textId="0459153C" w:rsidR="008B0459" w:rsidRPr="00B92E40" w:rsidRDefault="00A56115">
      <w:pPr>
        <w:rPr>
          <w:b/>
          <w:sz w:val="28"/>
          <w:szCs w:val="28"/>
          <w:u w:val="single"/>
        </w:rPr>
      </w:pPr>
      <w:r w:rsidRPr="00B92E40">
        <w:rPr>
          <w:b/>
          <w:sz w:val="28"/>
          <w:szCs w:val="28"/>
          <w:u w:val="single"/>
        </w:rPr>
        <w:t>Things We Know / Are Needed: (For Sprint 1, Program)</w:t>
      </w:r>
      <w:r w:rsidR="002919D6">
        <w:rPr>
          <w:b/>
          <w:sz w:val="28"/>
          <w:szCs w:val="28"/>
          <w:u w:val="single"/>
        </w:rPr>
        <w:t>:</w:t>
      </w:r>
    </w:p>
    <w:p w14:paraId="00000004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Random Number Generator</w:t>
      </w:r>
    </w:p>
    <w:p w14:paraId="00000005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With probabilities based on averages/d</w:t>
      </w:r>
      <w:r w:rsidRPr="00453589">
        <w:rPr>
          <w:sz w:val="20"/>
          <w:szCs w:val="20"/>
        </w:rPr>
        <w:t>istribution</w:t>
      </w:r>
    </w:p>
    <w:p w14:paraId="00000006" w14:textId="77777777" w:rsidR="008B0459" w:rsidRPr="00453589" w:rsidRDefault="002063D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hyperlink r:id="rId8">
        <w:r w:rsidR="00A56115" w:rsidRPr="00453589">
          <w:rPr>
            <w:color w:val="0000FF"/>
            <w:sz w:val="20"/>
            <w:szCs w:val="20"/>
            <w:u w:val="single"/>
          </w:rPr>
          <w:t>https://stackoverflow.com/questions/20327958/random-number-with-probabilities</w:t>
        </w:r>
      </w:hyperlink>
    </w:p>
    <w:p w14:paraId="00000007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Adjacency Matrix</w:t>
      </w:r>
    </w:p>
    <w:p w14:paraId="00000008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Each array holds the connections for lift, x</w:t>
      </w:r>
    </w:p>
    <w:p w14:paraId="00000009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Lifts use a global 2D matrix to calculate waiting time</w:t>
      </w:r>
    </w:p>
    <w:p w14:paraId="0000000A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matrix has time in the day and mountain level (higher = more difficult)</w:t>
      </w:r>
    </w:p>
    <w:p w14:paraId="0000000B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 xml:space="preserve">Command Line Parser </w:t>
      </w:r>
    </w:p>
    <w:p w14:paraId="0000000C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Validator</w:t>
      </w:r>
    </w:p>
    <w:p w14:paraId="0000000D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CSV Writer</w:t>
      </w:r>
    </w:p>
    <w:p w14:paraId="0000000E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Formatting</w:t>
      </w:r>
    </w:p>
    <w:p w14:paraId="0000000F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Skier, Resort, Lift, Ride classes</w:t>
      </w:r>
    </w:p>
    <w:p w14:paraId="00000010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 xml:space="preserve"> To store relevant data</w:t>
      </w:r>
    </w:p>
    <w:p w14:paraId="7E0ADEA0" w14:textId="77777777" w:rsidR="007A4443" w:rsidRPr="00453589" w:rsidRDefault="00A56115" w:rsidP="007A4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b/>
          <w:sz w:val="20"/>
          <w:szCs w:val="20"/>
          <w:u w:val="single"/>
        </w:rPr>
        <w:t>Testing:</w:t>
      </w:r>
    </w:p>
    <w:p w14:paraId="7E4B90F7" w14:textId="77777777" w:rsidR="009F4F40" w:rsidRPr="00453589" w:rsidRDefault="007A4443" w:rsidP="009F4F4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Unit testing</w:t>
      </w:r>
    </w:p>
    <w:p w14:paraId="48629B2B" w14:textId="77777777" w:rsidR="009F4F40" w:rsidRPr="00453589" w:rsidRDefault="007A4443" w:rsidP="009F4F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Ski Generator</w:t>
      </w:r>
    </w:p>
    <w:p w14:paraId="5DC9631E" w14:textId="77777777" w:rsidR="009F4F40" w:rsidRPr="00453589" w:rsidRDefault="007A4443" w:rsidP="009F4F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Skier, </w:t>
      </w:r>
      <w:proofErr w:type="spellStart"/>
      <w:r w:rsidRPr="00453589">
        <w:rPr>
          <w:color w:val="000000"/>
          <w:sz w:val="20"/>
          <w:szCs w:val="20"/>
        </w:rPr>
        <w:t>LiftRide</w:t>
      </w:r>
      <w:proofErr w:type="spellEnd"/>
    </w:p>
    <w:p w14:paraId="0C5EE766" w14:textId="77777777" w:rsidR="009F4F40" w:rsidRPr="00453589" w:rsidRDefault="007A4443" w:rsidP="009F4F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proofErr w:type="spellStart"/>
      <w:r w:rsidRPr="00453589">
        <w:rPr>
          <w:color w:val="000000"/>
          <w:sz w:val="20"/>
          <w:szCs w:val="20"/>
        </w:rPr>
        <w:t>SkiResort</w:t>
      </w:r>
      <w:proofErr w:type="spellEnd"/>
    </w:p>
    <w:p w14:paraId="7A2D2566" w14:textId="77777777" w:rsidR="009F4F40" w:rsidRPr="00453589" w:rsidRDefault="007A4443" w:rsidP="009F4F4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proofErr w:type="spellStart"/>
      <w:r w:rsidRPr="00453589">
        <w:rPr>
          <w:color w:val="000000"/>
          <w:sz w:val="20"/>
          <w:szCs w:val="20"/>
        </w:rPr>
        <w:t>PathGenerator</w:t>
      </w:r>
      <w:proofErr w:type="spellEnd"/>
    </w:p>
    <w:p w14:paraId="06084D76" w14:textId="63FC6A34" w:rsidR="00B11E2E" w:rsidRPr="00453589" w:rsidRDefault="007A4443" w:rsidP="00B11E2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Verifying algorithm creates </w:t>
      </w:r>
      <w:r w:rsidRPr="00453589">
        <w:rPr>
          <w:i/>
          <w:iCs/>
          <w:color w:val="000000"/>
          <w:sz w:val="20"/>
          <w:szCs w:val="20"/>
        </w:rPr>
        <w:t xml:space="preserve">accurate </w:t>
      </w:r>
      <w:r w:rsidRPr="00453589">
        <w:rPr>
          <w:color w:val="000000"/>
          <w:sz w:val="20"/>
          <w:szCs w:val="20"/>
        </w:rPr>
        <w:t>paths for each skier</w:t>
      </w:r>
    </w:p>
    <w:p w14:paraId="5D03C565" w14:textId="33D409EB" w:rsidR="00B11E2E" w:rsidRPr="00453589" w:rsidRDefault="007A4443" w:rsidP="00B11E2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CSV data generator:</w:t>
      </w:r>
    </w:p>
    <w:p w14:paraId="307B376B" w14:textId="77777777" w:rsidR="00B11E2E" w:rsidRPr="00453589" w:rsidRDefault="007A4443" w:rsidP="00B11E2E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b/>
          <w:bCs/>
          <w:color w:val="000000"/>
          <w:sz w:val="20"/>
          <w:szCs w:val="20"/>
        </w:rPr>
        <w:t>Create a program</w:t>
      </w:r>
      <w:r w:rsidRPr="00453589">
        <w:rPr>
          <w:color w:val="000000"/>
          <w:sz w:val="20"/>
          <w:szCs w:val="20"/>
        </w:rPr>
        <w:t xml:space="preserve"> to read in output CSV and analyze</w:t>
      </w:r>
    </w:p>
    <w:p w14:paraId="415D0F15" w14:textId="77777777" w:rsidR="00B11E2E" w:rsidRPr="00453589" w:rsidRDefault="007A4443" w:rsidP="00B11E2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Input the csv file into and test a chunk of the skiers</w:t>
      </w:r>
    </w:p>
    <w:p w14:paraId="2E66F05B" w14:textId="77777777" w:rsidR="00B11E2E" w:rsidRPr="00453589" w:rsidRDefault="007A4443" w:rsidP="00B11E2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Make sure skiers are following their attributes/habits</w:t>
      </w:r>
    </w:p>
    <w:p w14:paraId="36EDADA4" w14:textId="77777777" w:rsidR="00B11E2E" w:rsidRPr="00453589" w:rsidRDefault="007A4443" w:rsidP="00B11E2E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Analyzes overall output to verify distributions and intuitions </w:t>
      </w:r>
    </w:p>
    <w:p w14:paraId="484E48A2" w14:textId="77777777" w:rsidR="00B11E2E" w:rsidRPr="00453589" w:rsidRDefault="007A4443" w:rsidP="00B11E2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Lunchtime skiers decrease by 50%</w:t>
      </w:r>
    </w:p>
    <w:p w14:paraId="660A7F5F" w14:textId="77777777" w:rsidR="00B11E2E" w:rsidRPr="00453589" w:rsidRDefault="007A4443" w:rsidP="00B11E2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Ski Lifts maxed out from 9:30am-10:30am</w:t>
      </w:r>
    </w:p>
    <w:p w14:paraId="76131E76" w14:textId="77777777" w:rsidR="00B11E2E" w:rsidRPr="00453589" w:rsidRDefault="007A4443" w:rsidP="00B11E2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Starting distribution 30%/20%/50% from starting base</w:t>
      </w:r>
    </w:p>
    <w:p w14:paraId="2A263E78" w14:textId="494EFB7F" w:rsidR="007A4443" w:rsidRPr="00453589" w:rsidRDefault="007A4443" w:rsidP="00B11E2E">
      <w:pPr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0"/>
          <w:szCs w:val="20"/>
        </w:rPr>
      </w:pPr>
      <w:r w:rsidRPr="00453589">
        <w:rPr>
          <w:color w:val="000000"/>
          <w:sz w:val="20"/>
          <w:szCs w:val="20"/>
        </w:rPr>
        <w:t>Number of runs falls within 3 to 25 range</w:t>
      </w:r>
    </w:p>
    <w:p w14:paraId="00000019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User Stories Info</w:t>
      </w:r>
      <w:r w:rsidRPr="00453589">
        <w:rPr>
          <w:sz w:val="20"/>
          <w:szCs w:val="20"/>
        </w:rPr>
        <w:t>:</w:t>
      </w:r>
    </w:p>
    <w:p w14:paraId="0000001A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From perspective of client/customer: </w:t>
      </w:r>
      <w:r w:rsidRPr="00453589">
        <w:rPr>
          <w:sz w:val="20"/>
          <w:szCs w:val="20"/>
        </w:rPr>
        <w:t xml:space="preserve">Ski resort </w:t>
      </w:r>
      <w:r w:rsidRPr="00453589">
        <w:rPr>
          <w:color w:val="000000"/>
          <w:sz w:val="20"/>
          <w:szCs w:val="20"/>
        </w:rPr>
        <w:t>CTO</w:t>
      </w:r>
      <w:r w:rsidRPr="00453589">
        <w:rPr>
          <w:sz w:val="20"/>
          <w:szCs w:val="20"/>
        </w:rPr>
        <w:t xml:space="preserve"> / Analyst</w:t>
      </w:r>
    </w:p>
    <w:p w14:paraId="0000001B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What they want:</w:t>
      </w:r>
    </w:p>
    <w:p w14:paraId="0000001C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CSV file where each line is a lift ride</w:t>
      </w:r>
    </w:p>
    <w:p w14:paraId="0000001D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Each lift ride has:</w:t>
      </w:r>
    </w:p>
    <w:p w14:paraId="0000001E" w14:textId="77777777" w:rsidR="008B0459" w:rsidRPr="00453589" w:rsidRDefault="00A561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Time </w:t>
      </w:r>
      <w:proofErr w:type="gramStart"/>
      <w:r w:rsidRPr="00453589">
        <w:rPr>
          <w:color w:val="000000"/>
          <w:sz w:val="20"/>
          <w:szCs w:val="20"/>
        </w:rPr>
        <w:t>start</w:t>
      </w:r>
      <w:proofErr w:type="gramEnd"/>
    </w:p>
    <w:p w14:paraId="0000001F" w14:textId="77777777" w:rsidR="008B0459" w:rsidRPr="00453589" w:rsidRDefault="00A561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Time finish</w:t>
      </w:r>
    </w:p>
    <w:p w14:paraId="00000020" w14:textId="77777777" w:rsidR="008B0459" w:rsidRPr="00453589" w:rsidRDefault="00A561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Riders</w:t>
      </w:r>
    </w:p>
    <w:p w14:paraId="00000021" w14:textId="77777777" w:rsidR="008B0459" w:rsidRPr="00453589" w:rsidRDefault="00A561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Location </w:t>
      </w:r>
      <w:proofErr w:type="gramStart"/>
      <w:r w:rsidRPr="00453589">
        <w:rPr>
          <w:color w:val="000000"/>
          <w:sz w:val="20"/>
          <w:szCs w:val="20"/>
        </w:rPr>
        <w:t>start</w:t>
      </w:r>
      <w:proofErr w:type="gramEnd"/>
    </w:p>
    <w:p w14:paraId="00000022" w14:textId="77777777" w:rsidR="008B0459" w:rsidRPr="00453589" w:rsidRDefault="00A56115">
      <w:pPr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Location end</w:t>
      </w:r>
    </w:p>
    <w:p w14:paraId="00000023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Effective/Easy User Interface</w:t>
      </w:r>
    </w:p>
    <w:p w14:paraId="00000024" w14:textId="77777777" w:rsidR="008B0459" w:rsidRPr="00453589" w:rsidRDefault="00A56115">
      <w:pPr>
        <w:numPr>
          <w:ilvl w:val="0"/>
          <w:numId w:val="2"/>
        </w:numP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Program Inputs:</w:t>
      </w:r>
    </w:p>
    <w:p w14:paraId="00000025" w14:textId="77777777" w:rsidR="008B0459" w:rsidRPr="00453589" w:rsidRDefault="00A56115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Day of the week:</w:t>
      </w:r>
    </w:p>
    <w:p w14:paraId="00000026" w14:textId="77777777" w:rsidR="008B0459" w:rsidRPr="00453589" w:rsidRDefault="00A56115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Given: average number of skiers in given day</w:t>
      </w:r>
    </w:p>
    <w:p w14:paraId="00000027" w14:textId="77777777" w:rsidR="008B0459" w:rsidRPr="00453589" w:rsidRDefault="00A56115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Time in the season:</w:t>
      </w:r>
    </w:p>
    <w:p w14:paraId="00000028" w14:textId="77777777" w:rsidR="008B0459" w:rsidRPr="00453589" w:rsidRDefault="00A56115">
      <w:pPr>
        <w:numPr>
          <w:ilvl w:val="2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lastRenderedPageBreak/>
        <w:t xml:space="preserve">Given: late/early season = </w:t>
      </w:r>
      <w:r w:rsidRPr="00453589">
        <w:rPr>
          <w:sz w:val="20"/>
          <w:szCs w:val="20"/>
        </w:rPr>
        <w:t>20% fewer skiers</w:t>
      </w:r>
    </w:p>
    <w:p w14:paraId="00000029" w14:textId="77777777" w:rsidR="008B0459" w:rsidRPr="00453589" w:rsidRDefault="00A56115">
      <w:pPr>
        <w:numPr>
          <w:ilvl w:val="2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Given: peak season = </w:t>
      </w:r>
      <w:r w:rsidRPr="00453589">
        <w:rPr>
          <w:sz w:val="20"/>
          <w:szCs w:val="20"/>
        </w:rPr>
        <w:t>10% more skiers</w:t>
      </w:r>
    </w:p>
    <w:p w14:paraId="0000002A" w14:textId="77777777" w:rsidR="008B0459" w:rsidRPr="00453589" w:rsidRDefault="00A56115">
      <w:pPr>
        <w:numPr>
          <w:ilvl w:val="1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Weather of Day;</w:t>
      </w:r>
    </w:p>
    <w:p w14:paraId="0000002B" w14:textId="77777777" w:rsidR="008B0459" w:rsidRPr="00453589" w:rsidRDefault="00A56115">
      <w:pPr>
        <w:numPr>
          <w:ilvl w:val="2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Given: “good” weather = </w:t>
      </w:r>
      <w:r w:rsidRPr="00453589">
        <w:rPr>
          <w:sz w:val="20"/>
          <w:szCs w:val="20"/>
        </w:rPr>
        <w:t>25% more skiers</w:t>
      </w:r>
    </w:p>
    <w:p w14:paraId="0000002C" w14:textId="77777777" w:rsidR="008B0459" w:rsidRPr="00453589" w:rsidRDefault="00A56115">
      <w:pPr>
        <w:numPr>
          <w:ilvl w:val="2"/>
          <w:numId w:val="2"/>
        </w:numP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Given: “stormy” day = </w:t>
      </w:r>
      <w:r w:rsidRPr="00453589">
        <w:rPr>
          <w:sz w:val="20"/>
          <w:szCs w:val="20"/>
        </w:rPr>
        <w:t>10% fewer skiers</w:t>
      </w:r>
      <w:r w:rsidRPr="00453589">
        <w:rPr>
          <w:color w:val="000000"/>
          <w:sz w:val="20"/>
          <w:szCs w:val="20"/>
        </w:rPr>
        <w:t xml:space="preserve"> </w:t>
      </w:r>
      <w:r w:rsidRPr="00453589">
        <w:rPr>
          <w:b/>
          <w:color w:val="000000"/>
          <w:sz w:val="20"/>
          <w:szCs w:val="20"/>
        </w:rPr>
        <w:t>and</w:t>
      </w:r>
      <w:r w:rsidRPr="00453589">
        <w:rPr>
          <w:color w:val="000000"/>
          <w:sz w:val="20"/>
          <w:szCs w:val="20"/>
        </w:rPr>
        <w:t xml:space="preserve"> upper lifts stations can close</w:t>
      </w:r>
    </w:p>
    <w:p w14:paraId="0000002D" w14:textId="77777777" w:rsidR="008B0459" w:rsidRPr="00453589" w:rsidRDefault="00A561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Skier “Habits”/Resort Info:</w:t>
      </w:r>
    </w:p>
    <w:p w14:paraId="0000002E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Skiers Path: “lap the same lift a few times before moving on” - AKA lazy rider</w:t>
      </w:r>
    </w:p>
    <w:p w14:paraId="0000002F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Base Area: </w:t>
      </w:r>
    </w:p>
    <w:p w14:paraId="00000030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20%, 50% and 30% load from Blackcomb, Whistler and Creekside respectively</w:t>
      </w:r>
    </w:p>
    <w:p w14:paraId="00000031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Time Skiing: </w:t>
      </w:r>
    </w:p>
    <w:p w14:paraId="00000032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resort opens = 9am, closes = 3pm</w:t>
      </w:r>
    </w:p>
    <w:p w14:paraId="00000033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Base Traffic: </w:t>
      </w:r>
    </w:p>
    <w:p w14:paraId="00000034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average/stormy days = normal distribution, peak load time = 9:30am</w:t>
      </w:r>
    </w:p>
    <w:p w14:paraId="00000035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good day = full capacity for 60 min</w:t>
      </w:r>
    </w:p>
    <w:p w14:paraId="00000036" w14:textId="77777777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 xml:space="preserve">Lunch (12-1pm) = </w:t>
      </w:r>
      <w:r w:rsidRPr="00453589">
        <w:rPr>
          <w:sz w:val="20"/>
          <w:szCs w:val="20"/>
        </w:rPr>
        <w:t xml:space="preserve">50% </w:t>
      </w:r>
      <w:r w:rsidRPr="00453589">
        <w:rPr>
          <w:color w:val="000000"/>
          <w:sz w:val="20"/>
          <w:szCs w:val="20"/>
        </w:rPr>
        <w:t>decrease in skiers</w:t>
      </w:r>
    </w:p>
    <w:p w14:paraId="00000037" w14:textId="77777777" w:rsidR="008B0459" w:rsidRPr="00453589" w:rsidRDefault="00A5611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Number of runs</w:t>
      </w:r>
      <w:r w:rsidRPr="00453589">
        <w:rPr>
          <w:sz w:val="20"/>
          <w:szCs w:val="20"/>
        </w:rPr>
        <w:t xml:space="preserve"> by Skier in a Day</w:t>
      </w:r>
      <w:r w:rsidRPr="00453589">
        <w:rPr>
          <w:color w:val="000000"/>
          <w:sz w:val="20"/>
          <w:szCs w:val="20"/>
        </w:rPr>
        <w:t xml:space="preserve"> = 12:</w:t>
      </w:r>
    </w:p>
    <w:p w14:paraId="00000038" w14:textId="3A7D7F00" w:rsidR="008B0459" w:rsidRPr="00453589" w:rsidRDefault="00A56115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Distribution: 3 = min, 25 = max</w:t>
      </w:r>
    </w:p>
    <w:p w14:paraId="7B7DE6A8" w14:textId="0D91241B" w:rsidR="00C2769D" w:rsidRPr="00453589" w:rsidRDefault="00C2769D" w:rsidP="00C2769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Trails and Lift Status:</w:t>
      </w:r>
    </w:p>
    <w:p w14:paraId="1422E80B" w14:textId="3DD0E9E8" w:rsidR="00C2769D" w:rsidRPr="00453589" w:rsidRDefault="00C2769D" w:rsidP="00C2769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https://www.whistlerblackcomb.com/the-mountain/mountain-conditions/terrain-and-lift-status.aspx</w:t>
      </w:r>
    </w:p>
    <w:p w14:paraId="0000003A" w14:textId="77777777" w:rsidR="008B0459" w:rsidRPr="00453589" w:rsidRDefault="00A5611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bookmarkStart w:id="0" w:name="_3p3kpqoyghzy" w:colFirst="0" w:colLast="0"/>
      <w:bookmarkStart w:id="1" w:name="_lpl2hqagbgoa" w:colFirst="0" w:colLast="0"/>
      <w:bookmarkEnd w:id="0"/>
      <w:bookmarkEnd w:id="1"/>
      <w:r w:rsidRPr="00453589">
        <w:rPr>
          <w:b/>
          <w:sz w:val="28"/>
          <w:szCs w:val="28"/>
          <w:u w:val="single"/>
        </w:rPr>
        <w:t>User Stories:</w:t>
      </w:r>
    </w:p>
    <w:p w14:paraId="0000003B" w14:textId="77777777" w:rsidR="008B0459" w:rsidRPr="00453589" w:rsidRDefault="00A56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2" w:name="_4cbakq43rai6" w:colFirst="0" w:colLast="0"/>
      <w:bookmarkEnd w:id="2"/>
      <w:r w:rsidRPr="00453589">
        <w:rPr>
          <w:sz w:val="20"/>
          <w:szCs w:val="20"/>
        </w:rPr>
        <w:t>As a ski resort, I want synthetic data of ski lift rides so that I can pass skier traffic predictions to my operations, financial, and marketing departments.</w:t>
      </w:r>
    </w:p>
    <w:p w14:paraId="0000003C" w14:textId="77777777" w:rsidR="008B0459" w:rsidRPr="00453589" w:rsidRDefault="00A56115">
      <w:pPr>
        <w:numPr>
          <w:ilvl w:val="0"/>
          <w:numId w:val="1"/>
        </w:numPr>
        <w:spacing w:after="0"/>
        <w:rPr>
          <w:sz w:val="20"/>
          <w:szCs w:val="20"/>
        </w:rPr>
      </w:pPr>
      <w:bookmarkStart w:id="3" w:name="_l7qvf06oeel8" w:colFirst="0" w:colLast="0"/>
      <w:bookmarkEnd w:id="3"/>
      <w:r w:rsidRPr="00453589">
        <w:rPr>
          <w:sz w:val="20"/>
          <w:szCs w:val="20"/>
        </w:rPr>
        <w:t>As a CTO, I want synthetic data of ski lift rides so give my team can build a skier prediction and tracking system.</w:t>
      </w:r>
    </w:p>
    <w:p w14:paraId="0000003D" w14:textId="77777777" w:rsidR="008B0459" w:rsidRPr="00453589" w:rsidRDefault="00A56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4" w:name="_kyhz7u35x22a" w:colFirst="0" w:colLast="0"/>
      <w:bookmarkEnd w:id="4"/>
      <w:r w:rsidRPr="00453589">
        <w:rPr>
          <w:sz w:val="20"/>
          <w:szCs w:val="20"/>
        </w:rPr>
        <w:t>As a resort operations analyst, I want synthetic data of ski lift rides to prepare my lift operators and mountain staff appropriately.</w:t>
      </w:r>
    </w:p>
    <w:p w14:paraId="0000003E" w14:textId="77777777" w:rsidR="008B0459" w:rsidRPr="00453589" w:rsidRDefault="00A56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r w:rsidRPr="00453589">
        <w:rPr>
          <w:sz w:val="20"/>
          <w:szCs w:val="20"/>
        </w:rPr>
        <w:t>As a resort marketing analyst, I want synthetic data of ski lift rides as a way to find out which paths/areas are most appealing to customers.</w:t>
      </w:r>
    </w:p>
    <w:p w14:paraId="0000003F" w14:textId="77777777" w:rsidR="008B0459" w:rsidRPr="00453589" w:rsidRDefault="00A56115">
      <w:pPr>
        <w:numPr>
          <w:ilvl w:val="0"/>
          <w:numId w:val="1"/>
        </w:numPr>
        <w:spacing w:after="0"/>
        <w:rPr>
          <w:sz w:val="20"/>
          <w:szCs w:val="20"/>
        </w:rPr>
      </w:pPr>
      <w:bookmarkStart w:id="5" w:name="_d3yqeo79m2xi" w:colFirst="0" w:colLast="0"/>
      <w:bookmarkEnd w:id="5"/>
      <w:r w:rsidRPr="00453589">
        <w:rPr>
          <w:sz w:val="20"/>
          <w:szCs w:val="20"/>
        </w:rPr>
        <w:t>As a resort marketing analyst, I want synthetic data of ski lift rides as a way to find out which times customers are in certain locations to effectively market to them.</w:t>
      </w:r>
    </w:p>
    <w:p w14:paraId="00000040" w14:textId="4A9A5A49" w:rsidR="008B0459" w:rsidRPr="00453589" w:rsidRDefault="00A561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bookmarkStart w:id="6" w:name="_fg7sh573t8rf" w:colFirst="0" w:colLast="0"/>
      <w:bookmarkEnd w:id="6"/>
      <w:r w:rsidRPr="00453589">
        <w:rPr>
          <w:sz w:val="20"/>
          <w:szCs w:val="20"/>
        </w:rPr>
        <w:t>As a resort financial analyst, I want synthetic data of ski lift rides as a way to measure customer purchases and predict future revenue.</w:t>
      </w:r>
    </w:p>
    <w:p w14:paraId="1E8681C1" w14:textId="61C1676A" w:rsidR="00CB6126" w:rsidRPr="00453589" w:rsidRDefault="00CB61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453589">
        <w:rPr>
          <w:color w:val="000000"/>
          <w:sz w:val="20"/>
          <w:szCs w:val="20"/>
        </w:rPr>
        <w:t>As a member of the tech team I want organized synthetic data to test our future wait time apps against.</w:t>
      </w:r>
    </w:p>
    <w:p w14:paraId="0C91C110" w14:textId="4846B7F4" w:rsidR="00964CAA" w:rsidRDefault="00964CAA" w:rsidP="00964CAA">
      <w:pPr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u w:val="single"/>
        </w:rPr>
      </w:pPr>
      <w:r w:rsidRPr="00CA0BE1">
        <w:rPr>
          <w:b/>
          <w:sz w:val="28"/>
          <w:szCs w:val="28"/>
          <w:u w:val="single"/>
        </w:rPr>
        <w:t>Sprint 0 Trello Board</w:t>
      </w:r>
      <w:r w:rsidRPr="00964CAA">
        <w:rPr>
          <w:b/>
          <w:sz w:val="36"/>
          <w:szCs w:val="36"/>
          <w:u w:val="single"/>
        </w:rPr>
        <w:t>:</w:t>
      </w:r>
    </w:p>
    <w:p w14:paraId="6047A13E" w14:textId="77777777" w:rsidR="00CA0BE1" w:rsidRPr="00CA0BE1" w:rsidRDefault="00964CAA" w:rsidP="00CA0BE1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color w:val="auto"/>
        </w:rPr>
      </w:pPr>
      <w:bookmarkStart w:id="7" w:name="_4dkv5n3upk8e" w:colFirst="0" w:colLast="0"/>
      <w:bookmarkEnd w:id="7"/>
      <w:r w:rsidRPr="00CA0BE1">
        <w:rPr>
          <w:u w:val="single"/>
        </w:rPr>
        <w:t>URL:</w:t>
      </w:r>
      <w:r w:rsidRPr="00CA0BE1">
        <w:t xml:space="preserve">  </w:t>
      </w:r>
      <w:hyperlink r:id="rId9" w:history="1">
        <w:r w:rsidRPr="00CA0BE1">
          <w:rPr>
            <w:rStyle w:val="Hyperlink"/>
          </w:rPr>
          <w:t>https://trello.com/b/PCjV7j6T/msd-project</w:t>
        </w:r>
      </w:hyperlink>
      <w:bookmarkStart w:id="8" w:name="_spb3kuhnc3kp" w:colFirst="0" w:colLast="0"/>
      <w:bookmarkEnd w:id="8"/>
    </w:p>
    <w:p w14:paraId="00000042" w14:textId="18B7DA8A" w:rsidR="008B0459" w:rsidRPr="00453589" w:rsidRDefault="00A56115" w:rsidP="00CA0BE1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  <w:u w:val="single"/>
        </w:rPr>
      </w:pPr>
      <w:r w:rsidRPr="00453589">
        <w:rPr>
          <w:b/>
          <w:sz w:val="28"/>
          <w:szCs w:val="28"/>
          <w:u w:val="single"/>
        </w:rPr>
        <w:t>Future Trello Board Things-To-Do:</w:t>
      </w:r>
    </w:p>
    <w:p w14:paraId="00000043" w14:textId="0ACD3F15" w:rsidR="008B0459" w:rsidRPr="00453589" w:rsidRDefault="00A561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9" w:name="_90y610wkz5af" w:colFirst="0" w:colLast="0"/>
      <w:bookmarkEnd w:id="9"/>
      <w:r w:rsidRPr="00453589">
        <w:rPr>
          <w:sz w:val="20"/>
          <w:szCs w:val="20"/>
        </w:rPr>
        <w:t xml:space="preserve">Implement </w:t>
      </w:r>
      <w:r w:rsidR="008F7FE6">
        <w:rPr>
          <w:sz w:val="20"/>
          <w:szCs w:val="20"/>
        </w:rPr>
        <w:t>adjacency matrix</w:t>
      </w:r>
      <w:r w:rsidRPr="00453589">
        <w:rPr>
          <w:sz w:val="20"/>
          <w:szCs w:val="20"/>
        </w:rPr>
        <w:t xml:space="preserve"> for mountain</w:t>
      </w:r>
    </w:p>
    <w:p w14:paraId="00000045" w14:textId="5B193CAB" w:rsidR="008B0459" w:rsidRPr="00417948" w:rsidRDefault="00A56115" w:rsidP="004179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10" w:name="_ne2kiqmd9qop" w:colFirst="0" w:colLast="0"/>
      <w:bookmarkEnd w:id="10"/>
      <w:r w:rsidRPr="00453589">
        <w:rPr>
          <w:sz w:val="20"/>
          <w:szCs w:val="20"/>
        </w:rPr>
        <w:t>Implement command line parser</w:t>
      </w:r>
      <w:bookmarkStart w:id="11" w:name="_l1o3cw1mib5j" w:colFirst="0" w:colLast="0"/>
      <w:bookmarkEnd w:id="11"/>
      <w:r w:rsidR="00417948">
        <w:rPr>
          <w:sz w:val="20"/>
          <w:szCs w:val="20"/>
        </w:rPr>
        <w:t>/</w:t>
      </w:r>
      <w:r w:rsidRPr="00417948">
        <w:rPr>
          <w:sz w:val="20"/>
          <w:szCs w:val="20"/>
        </w:rPr>
        <w:t>input validators</w:t>
      </w:r>
    </w:p>
    <w:p w14:paraId="00000046" w14:textId="77777777" w:rsidR="008B0459" w:rsidRPr="00453589" w:rsidRDefault="00A561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12" w:name="_mcyuvr6jnz46" w:colFirst="0" w:colLast="0"/>
      <w:bookmarkEnd w:id="12"/>
      <w:r w:rsidRPr="00453589">
        <w:rPr>
          <w:sz w:val="20"/>
          <w:szCs w:val="20"/>
        </w:rPr>
        <w:t>Implement CSV data format mechanism (file writer class)</w:t>
      </w:r>
    </w:p>
    <w:p w14:paraId="00000047" w14:textId="0B2C500A" w:rsidR="008B0459" w:rsidRPr="00453589" w:rsidRDefault="00A561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0"/>
          <w:szCs w:val="20"/>
        </w:rPr>
      </w:pPr>
      <w:bookmarkStart w:id="13" w:name="_y36j9pdhne3v" w:colFirst="0" w:colLast="0"/>
      <w:bookmarkEnd w:id="13"/>
      <w:r w:rsidRPr="00453589">
        <w:rPr>
          <w:sz w:val="20"/>
          <w:szCs w:val="20"/>
        </w:rPr>
        <w:t>Implement skier</w:t>
      </w:r>
      <w:r w:rsidR="007177E3">
        <w:rPr>
          <w:sz w:val="20"/>
          <w:szCs w:val="20"/>
        </w:rPr>
        <w:t xml:space="preserve"> and skier path</w:t>
      </w:r>
      <w:r w:rsidRPr="00453589">
        <w:rPr>
          <w:sz w:val="20"/>
          <w:szCs w:val="20"/>
        </w:rPr>
        <w:t xml:space="preserve"> generator</w:t>
      </w:r>
    </w:p>
    <w:p w14:paraId="28F45DCB" w14:textId="77777777" w:rsidR="00467FD4" w:rsidRDefault="00A56115" w:rsidP="00BD01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0"/>
          <w:szCs w:val="20"/>
        </w:rPr>
      </w:pPr>
      <w:bookmarkStart w:id="14" w:name="_1q9vrt4lz9t5" w:colFirst="0" w:colLast="0"/>
      <w:bookmarkEnd w:id="14"/>
      <w:r w:rsidRPr="00453589">
        <w:rPr>
          <w:sz w:val="20"/>
          <w:szCs w:val="20"/>
        </w:rPr>
        <w:t>Create Java classes for skiers, ski lifts, and the ski resort</w:t>
      </w:r>
    </w:p>
    <w:p w14:paraId="611B3665" w14:textId="26D122E3" w:rsidR="00763CFA" w:rsidRPr="00467FD4" w:rsidRDefault="00763CFA" w:rsidP="00BD018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sz w:val="20"/>
          <w:szCs w:val="20"/>
        </w:rPr>
      </w:pPr>
      <w:r w:rsidRPr="00467FD4">
        <w:rPr>
          <w:b/>
          <w:sz w:val="28"/>
          <w:szCs w:val="28"/>
          <w:u w:val="single"/>
        </w:rPr>
        <w:t xml:space="preserve">Use Case </w:t>
      </w:r>
      <w:r w:rsidR="0047336D" w:rsidRPr="00467FD4">
        <w:rPr>
          <w:b/>
          <w:sz w:val="28"/>
          <w:szCs w:val="28"/>
          <w:u w:val="single"/>
        </w:rPr>
        <w:t xml:space="preserve">and UML </w:t>
      </w:r>
      <w:r w:rsidRPr="00467FD4">
        <w:rPr>
          <w:b/>
          <w:sz w:val="28"/>
          <w:szCs w:val="28"/>
          <w:u w:val="single"/>
        </w:rPr>
        <w:t>Diagram</w:t>
      </w:r>
      <w:r w:rsidR="00BD0180">
        <w:rPr>
          <w:b/>
          <w:sz w:val="28"/>
          <w:szCs w:val="28"/>
          <w:u w:val="single"/>
        </w:rPr>
        <w:t>s</w:t>
      </w:r>
      <w:r w:rsidRPr="00467FD4">
        <w:rPr>
          <w:b/>
          <w:sz w:val="28"/>
          <w:szCs w:val="28"/>
          <w:u w:val="single"/>
        </w:rPr>
        <w:t>:</w:t>
      </w:r>
    </w:p>
    <w:p w14:paraId="6694ADFD" w14:textId="4782BA34" w:rsidR="00763CFA" w:rsidRPr="00964CAA" w:rsidRDefault="00763CFA">
      <w:pPr>
        <w:pBdr>
          <w:top w:val="nil"/>
          <w:left w:val="nil"/>
          <w:bottom w:val="nil"/>
          <w:right w:val="nil"/>
          <w:between w:val="nil"/>
        </w:pBdr>
        <w:rPr>
          <w:b/>
          <w:sz w:val="36"/>
          <w:szCs w:val="36"/>
          <w:u w:val="single"/>
        </w:rPr>
        <w:sectPr w:rsidR="00763CFA" w:rsidRPr="00964CAA" w:rsidSect="009F268E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bookmarkStart w:id="15" w:name="_GoBack"/>
      <w:bookmarkEnd w:id="15"/>
    </w:p>
    <w:p w14:paraId="5E8B11FD" w14:textId="77777777" w:rsidR="00E8521E" w:rsidRDefault="00772976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  <w:color w:val="000000"/>
        </w:rPr>
        <w:lastRenderedPageBreak/>
        <w:drawing>
          <wp:inline distT="0" distB="0" distL="0" distR="0" wp14:anchorId="219B3904" wp14:editId="012F6B04">
            <wp:extent cx="8617030" cy="5920740"/>
            <wp:effectExtent l="0" t="0" r="0" b="3810"/>
            <wp:docPr id="1" name="Picture 1" descr="https://lh3.googleusercontent.com/gd0HypNn9mvBqYkiNMhisrfk8iduw4-6UR6DnAwduxXXcG8ooctoqUbykOIrpfh6RqoGbTrlKVRojwDYtO6xrnKuXsgoFKMYmgn0IhoWpWb8TqrdJnTML2twY4FohFbc-76EsQG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d0HypNn9mvBqYkiNMhisrfk8iduw4-6UR6DnAwduxXXcG8ooctoqUbykOIrpfh6RqoGbTrlKVRojwDYtO6xrnKuXsgoFKMYmgn0IhoWpWb8TqrdJnTML2twY4FohFbc-76EsQG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030" cy="592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D701F" w14:textId="028EF88B" w:rsidR="008F00B3" w:rsidRDefault="008F00B3">
      <w:pPr>
        <w:pBdr>
          <w:top w:val="nil"/>
          <w:left w:val="nil"/>
          <w:bottom w:val="nil"/>
          <w:right w:val="nil"/>
          <w:between w:val="nil"/>
        </w:pBdr>
        <w:sectPr w:rsidR="008F00B3" w:rsidSect="00772976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091452D0" w14:textId="78134224" w:rsidR="00772976" w:rsidRDefault="00E8521E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0" distB="0" distL="0" distR="0" wp14:anchorId="5EFBA1CC" wp14:editId="1CCE5B6A">
            <wp:extent cx="6162675" cy="8328547"/>
            <wp:effectExtent l="0" t="0" r="0" b="0"/>
            <wp:docPr id="4" name="Picture 4" descr="https://lh6.googleusercontent.com/fib1uhOA-vaTIvUkivs3khg_Y9dolODYKsXxEnWMJ2wYCBnd2rvf0r-Up_dn63ZesTACb1gYylDl9ybhp6d3Usr1jewO5dA55f_6H62gHlYNCWoiggUrHhyRUSsyPffD_bQR7y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fib1uhOA-vaTIvUkivs3khg_Y9dolODYKsXxEnWMJ2wYCBnd2rvf0r-Up_dn63ZesTACb1gYylDl9ybhp6d3Usr1jewO5dA55f_6H62gHlYNCWoiggUrHhyRUSsyPffD_bQR7ye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774" cy="837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2976" w:rsidSect="00E8521E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EEEAB" w14:textId="77777777" w:rsidR="002063DE" w:rsidRDefault="002063DE" w:rsidP="00D81E42">
      <w:pPr>
        <w:spacing w:after="0" w:line="240" w:lineRule="auto"/>
      </w:pPr>
      <w:r>
        <w:separator/>
      </w:r>
    </w:p>
  </w:endnote>
  <w:endnote w:type="continuationSeparator" w:id="0">
    <w:p w14:paraId="201222B0" w14:textId="77777777" w:rsidR="002063DE" w:rsidRDefault="002063DE" w:rsidP="00D8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7ADCB" w14:textId="77777777" w:rsidR="002063DE" w:rsidRDefault="002063DE" w:rsidP="00D81E42">
      <w:pPr>
        <w:spacing w:after="0" w:line="240" w:lineRule="auto"/>
      </w:pPr>
      <w:r>
        <w:separator/>
      </w:r>
    </w:p>
  </w:footnote>
  <w:footnote w:type="continuationSeparator" w:id="0">
    <w:p w14:paraId="1B107980" w14:textId="77777777" w:rsidR="002063DE" w:rsidRDefault="002063DE" w:rsidP="00D8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F8DDE" w14:textId="530D50DC" w:rsidR="00D81E42" w:rsidRDefault="00D84DBC" w:rsidP="00D81E42">
    <w:pPr>
      <w:pStyle w:val="Header"/>
      <w:jc w:val="right"/>
    </w:pPr>
    <w:r>
      <w:t>Cool Creative Aardvarks</w:t>
    </w:r>
  </w:p>
  <w:p w14:paraId="63ADFBF8" w14:textId="77777777" w:rsidR="00D81E42" w:rsidRDefault="00D81E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C4623"/>
    <w:multiLevelType w:val="multilevel"/>
    <w:tmpl w:val="FA6A4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B095CA4"/>
    <w:multiLevelType w:val="multilevel"/>
    <w:tmpl w:val="72128C48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B113F39"/>
    <w:multiLevelType w:val="multilevel"/>
    <w:tmpl w:val="751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E5786D"/>
    <w:multiLevelType w:val="hybridMultilevel"/>
    <w:tmpl w:val="846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66F1D"/>
    <w:multiLevelType w:val="multilevel"/>
    <w:tmpl w:val="18666A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459"/>
    <w:rsid w:val="00203C7D"/>
    <w:rsid w:val="002063DE"/>
    <w:rsid w:val="002656A1"/>
    <w:rsid w:val="002919D6"/>
    <w:rsid w:val="00417948"/>
    <w:rsid w:val="00453589"/>
    <w:rsid w:val="00467FD4"/>
    <w:rsid w:val="0047336D"/>
    <w:rsid w:val="005E65E1"/>
    <w:rsid w:val="00656344"/>
    <w:rsid w:val="006C0172"/>
    <w:rsid w:val="007177E3"/>
    <w:rsid w:val="00721CC0"/>
    <w:rsid w:val="00763CFA"/>
    <w:rsid w:val="00772976"/>
    <w:rsid w:val="007A4443"/>
    <w:rsid w:val="008B0459"/>
    <w:rsid w:val="008F00B3"/>
    <w:rsid w:val="008F7FE6"/>
    <w:rsid w:val="00904A24"/>
    <w:rsid w:val="00964CAA"/>
    <w:rsid w:val="009F268E"/>
    <w:rsid w:val="009F4F40"/>
    <w:rsid w:val="00A157E5"/>
    <w:rsid w:val="00A31FA9"/>
    <w:rsid w:val="00A56115"/>
    <w:rsid w:val="00B11E2E"/>
    <w:rsid w:val="00B22461"/>
    <w:rsid w:val="00B92E40"/>
    <w:rsid w:val="00BD0180"/>
    <w:rsid w:val="00BE1098"/>
    <w:rsid w:val="00C2769D"/>
    <w:rsid w:val="00CA0BE1"/>
    <w:rsid w:val="00CB6126"/>
    <w:rsid w:val="00D81E42"/>
    <w:rsid w:val="00D84DBC"/>
    <w:rsid w:val="00E320BE"/>
    <w:rsid w:val="00E8521E"/>
    <w:rsid w:val="00F46540"/>
    <w:rsid w:val="00FD1D78"/>
    <w:rsid w:val="00FF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D2198"/>
  <w15:docId w15:val="{B8AA095B-6A90-4AAF-A6D5-F6180CA6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64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4C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E42"/>
  </w:style>
  <w:style w:type="paragraph" w:styleId="Footer">
    <w:name w:val="footer"/>
    <w:basedOn w:val="Normal"/>
    <w:link w:val="FooterChar"/>
    <w:uiPriority w:val="99"/>
    <w:unhideWhenUsed/>
    <w:rsid w:val="00D8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E42"/>
  </w:style>
  <w:style w:type="paragraph" w:styleId="NormalWeb">
    <w:name w:val="Normal (Web)"/>
    <w:basedOn w:val="Normal"/>
    <w:uiPriority w:val="99"/>
    <w:semiHidden/>
    <w:unhideWhenUsed/>
    <w:rsid w:val="007A4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017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0327958/random-number-with-probabilit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b/PCjV7j6T/msd-projec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5BA8C-FCAC-48E0-B49A-B97CBE24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e Driscoll</cp:lastModifiedBy>
  <cp:revision>38</cp:revision>
  <dcterms:created xsi:type="dcterms:W3CDTF">2019-05-19T22:44:00Z</dcterms:created>
  <dcterms:modified xsi:type="dcterms:W3CDTF">2019-05-21T01:16:00Z</dcterms:modified>
</cp:coreProperties>
</file>